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-1614747995"/>
        <w:docPartObj>
          <w:docPartGallery w:val="Cover Pages"/>
          <w:docPartUnique/>
        </w:docPartObj>
      </w:sdtPr>
      <w:sdtEndPr/>
      <w:sdtContent>
        <w:p w14:paraId="4B39FAC2" w14:textId="229F2F26" w:rsidR="004B42E6" w:rsidRPr="00F233A1" w:rsidRDefault="004B42E6">
          <w:pPr>
            <w:rPr>
              <w:color w:val="000000" w:themeColor="text1"/>
            </w:rPr>
          </w:pPr>
          <w:r w:rsidRPr="00F233A1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55C86F" wp14:editId="17F709A4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4D84108" w14:textId="3641879B" w:rsidR="004B42E6" w:rsidRPr="004B42E6" w:rsidRDefault="00791F10">
                                    <w:pPr>
                                      <w:pStyle w:val="NoSpacing"/>
                                      <w:spacing w:after="480"/>
                                      <w:rPr>
                                        <w:i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Brandon Nguyen</w:t>
                                    </w:r>
                                  </w:p>
                                </w:sdtContent>
                              </w:sdt>
                              <w:p w14:paraId="774375D1" w14:textId="4B951AC2" w:rsidR="004B42E6" w:rsidRPr="004B42E6" w:rsidRDefault="00125F1A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Cs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91F10">
                                      <w:rPr>
                                        <w:iCs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nguye299@purdue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55C8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Cs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4D84108" w14:textId="3641879B" w:rsidR="004B42E6" w:rsidRPr="004B42E6" w:rsidRDefault="00791F10">
                              <w:pPr>
                                <w:pStyle w:val="NoSpacing"/>
                                <w:spacing w:after="480"/>
                                <w:rPr>
                                  <w:i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Brandon Nguyen</w:t>
                              </w:r>
                            </w:p>
                          </w:sdtContent>
                        </w:sdt>
                        <w:p w14:paraId="774375D1" w14:textId="4B951AC2" w:rsidR="004B42E6" w:rsidRPr="004B42E6" w:rsidRDefault="00125F1A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Cs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91F10">
                                <w:rPr>
                                  <w:iCs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nguye299@purdue.e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233A1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B399EB5" wp14:editId="6C8A868E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210AB9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F233A1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58D8B8" wp14:editId="007ECA5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Cs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A2B30AF" w14:textId="4FC7AB61" w:rsidR="004B42E6" w:rsidRDefault="004B42E6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Cs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user acceptance 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5F787C2" w14:textId="77EBC3C7" w:rsidR="004B42E6" w:rsidRDefault="00791F10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AR G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58D8B8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Cs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A2B30AF" w14:textId="4FC7AB61" w:rsidR="004B42E6" w:rsidRDefault="004B42E6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Cs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user acceptance 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5F787C2" w14:textId="77EBC3C7" w:rsidR="004B42E6" w:rsidRDefault="00791F10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AR Gam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9B12C1" w14:textId="1B240CC5" w:rsidR="004B42E6" w:rsidRPr="00F233A1" w:rsidRDefault="004B42E6">
          <w:pPr>
            <w:rPr>
              <w:color w:val="000000" w:themeColor="text1"/>
            </w:rPr>
          </w:pPr>
          <w:r w:rsidRPr="00F233A1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id w:val="-99338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AC9BE8" w14:textId="7610C962" w:rsidR="00600F19" w:rsidRPr="00062BA5" w:rsidRDefault="00600F19">
          <w:pPr>
            <w:pStyle w:val="TOCHeading"/>
            <w:rPr>
              <w:color w:val="000000" w:themeColor="text1"/>
              <w:sz w:val="56"/>
              <w:szCs w:val="56"/>
            </w:rPr>
          </w:pPr>
          <w:r w:rsidRPr="00062BA5">
            <w:rPr>
              <w:color w:val="000000" w:themeColor="text1"/>
              <w:sz w:val="56"/>
              <w:szCs w:val="56"/>
            </w:rPr>
            <w:t>Table of Contents</w:t>
          </w:r>
        </w:p>
        <w:p w14:paraId="2A89BA45" w14:textId="525B6951" w:rsidR="00CA6A60" w:rsidRPr="00A02A23" w:rsidRDefault="00600F1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r w:rsidRPr="00A02A23">
            <w:rPr>
              <w:b w:val="0"/>
              <w:bCs w:val="0"/>
              <w:i w:val="0"/>
              <w:iCs w:val="0"/>
              <w:color w:val="000000" w:themeColor="text1"/>
              <w:sz w:val="30"/>
              <w:szCs w:val="30"/>
            </w:rPr>
            <w:fldChar w:fldCharType="begin"/>
          </w:r>
          <w:r w:rsidRPr="00A02A23">
            <w:rPr>
              <w:b w:val="0"/>
              <w:bCs w:val="0"/>
              <w:i w:val="0"/>
              <w:iCs w:val="0"/>
              <w:color w:val="000000" w:themeColor="text1"/>
              <w:sz w:val="30"/>
              <w:szCs w:val="30"/>
            </w:rPr>
            <w:instrText xml:space="preserve"> TOC \o "1-3" \h \z \u </w:instrText>
          </w:r>
          <w:r w:rsidRPr="00A02A23">
            <w:rPr>
              <w:b w:val="0"/>
              <w:bCs w:val="0"/>
              <w:i w:val="0"/>
              <w:iCs w:val="0"/>
              <w:color w:val="000000" w:themeColor="text1"/>
              <w:sz w:val="30"/>
              <w:szCs w:val="30"/>
            </w:rPr>
            <w:fldChar w:fldCharType="separate"/>
          </w:r>
          <w:hyperlink w:anchor="_Toc20875604" w:history="1">
            <w:r w:rsidR="00CA6A60" w:rsidRPr="00A02A23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1. Instructions for UAT Tester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5604 \h </w:instrTex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2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0BBAB02" w14:textId="228B6530" w:rsidR="00CA6A60" w:rsidRPr="00A02A23" w:rsidRDefault="00125F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5605" w:history="1">
            <w:r w:rsidR="00CA6A60" w:rsidRPr="00A02A23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2. Design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5605 \h </w:instrTex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3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A9C1935" w14:textId="2774ACEF" w:rsidR="00CA6A60" w:rsidRPr="00A02A23" w:rsidRDefault="00125F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5606" w:history="1">
            <w:r w:rsidR="00CA6A60" w:rsidRPr="00A02A23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2. Functionality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5606 \h </w:instrTex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4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17FE9EA" w14:textId="5931AA33" w:rsidR="00CA6A60" w:rsidRPr="00A02A23" w:rsidRDefault="00125F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5607" w:history="1">
            <w:r w:rsidR="00CA6A60" w:rsidRPr="00A02A23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3. Usability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5607 \h </w:instrTex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5</w:t>
            </w:r>
            <w:r w:rsidR="00CA6A60" w:rsidRPr="00A02A23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7E5CF4C" w14:textId="32881B3D" w:rsidR="00600F19" w:rsidRPr="00F233A1" w:rsidRDefault="00600F19">
          <w:pPr>
            <w:rPr>
              <w:color w:val="000000" w:themeColor="text1"/>
            </w:rPr>
          </w:pPr>
          <w:r w:rsidRPr="00A02A23">
            <w:rPr>
              <w:noProof/>
              <w:color w:val="000000" w:themeColor="text1"/>
              <w:sz w:val="30"/>
              <w:szCs w:val="30"/>
            </w:rPr>
            <w:fldChar w:fldCharType="end"/>
          </w:r>
        </w:p>
      </w:sdtContent>
    </w:sdt>
    <w:p w14:paraId="45ADBC6D" w14:textId="6E9389A1" w:rsidR="00600F19" w:rsidRPr="00F233A1" w:rsidRDefault="00600F19">
      <w:pPr>
        <w:rPr>
          <w:color w:val="000000" w:themeColor="text1"/>
        </w:rPr>
      </w:pPr>
      <w:r w:rsidRPr="00F233A1">
        <w:rPr>
          <w:color w:val="000000" w:themeColor="text1"/>
        </w:rPr>
        <w:br w:type="page"/>
      </w:r>
    </w:p>
    <w:p w14:paraId="4EC4588F" w14:textId="77777777" w:rsidR="00F0555C" w:rsidRDefault="00FB6274" w:rsidP="00B44815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0" w:name="_Toc20875604"/>
      <w:r>
        <w:rPr>
          <w:b/>
          <w:bCs/>
          <w:color w:val="000000" w:themeColor="text1"/>
          <w:sz w:val="56"/>
          <w:szCs w:val="56"/>
        </w:rPr>
        <w:lastRenderedPageBreak/>
        <w:t xml:space="preserve">1. </w:t>
      </w:r>
      <w:r w:rsidR="00B44815" w:rsidRPr="00FB6274">
        <w:rPr>
          <w:b/>
          <w:bCs/>
          <w:color w:val="000000" w:themeColor="text1"/>
          <w:sz w:val="56"/>
          <w:szCs w:val="56"/>
        </w:rPr>
        <w:t>Instructions for UAT Tester</w:t>
      </w:r>
      <w:bookmarkEnd w:id="0"/>
    </w:p>
    <w:p w14:paraId="0034EED8" w14:textId="77777777" w:rsidR="00F47A3D" w:rsidRDefault="00F47A3D" w:rsidP="00F47A3D"/>
    <w:p w14:paraId="6E29264C" w14:textId="77777777" w:rsidR="001A1C37" w:rsidRDefault="00F47A3D" w:rsidP="00F47A3D">
      <w:r>
        <w:t xml:space="preserve">Before beginning the UAT, </w:t>
      </w:r>
      <w:r w:rsidR="00781B19">
        <w:t xml:space="preserve">the user needs to have access to a computer </w:t>
      </w:r>
      <w:r w:rsidR="00781B19">
        <w:rPr>
          <w:b/>
          <w:bCs/>
          <w:u w:val="single"/>
        </w:rPr>
        <w:t>AND</w:t>
      </w:r>
      <w:r w:rsidR="00781B19">
        <w:t xml:space="preserve"> an Android phone. If the user does not have access to a computer </w:t>
      </w:r>
      <w:r w:rsidR="00781B19" w:rsidRPr="00781B19">
        <w:rPr>
          <w:b/>
          <w:bCs/>
          <w:u w:val="single"/>
        </w:rPr>
        <w:t>AND</w:t>
      </w:r>
      <w:r w:rsidR="00781B19">
        <w:t xml:space="preserve"> an Android phone, then do not proceed further until they have the necessary access to these devices.</w:t>
      </w:r>
    </w:p>
    <w:p w14:paraId="489E66C3" w14:textId="77777777" w:rsidR="001A1C37" w:rsidRDefault="001A1C37" w:rsidP="00F47A3D"/>
    <w:p w14:paraId="5D8242C9" w14:textId="77777777" w:rsidR="00AC58E8" w:rsidRDefault="00FC2F13" w:rsidP="00F47A3D">
      <w:r>
        <w:t xml:space="preserve">The </w:t>
      </w:r>
      <w:r w:rsidR="0010621A">
        <w:t xml:space="preserve">next </w:t>
      </w:r>
      <w:r>
        <w:t>follow</w:t>
      </w:r>
      <w:r w:rsidR="0010621A">
        <w:t>ing</w:t>
      </w:r>
      <w:r>
        <w:t xml:space="preserve"> pages will test features that are categorized as Design, Functionality, and Usability. There is no particular order in which category should be tested first. </w:t>
      </w:r>
    </w:p>
    <w:p w14:paraId="2F0CAE6C" w14:textId="77777777" w:rsidR="00AC58E8" w:rsidRDefault="00AC58E8" w:rsidP="00F47A3D"/>
    <w:p w14:paraId="24029EDD" w14:textId="59FBD0E4" w:rsidR="00AC58E8" w:rsidRDefault="00AC58E8" w:rsidP="00F47A3D">
      <w:r>
        <w:t>For the category Design, the user will be asked on how well the website is designed on both the computer and the Android phone.</w:t>
      </w:r>
    </w:p>
    <w:p w14:paraId="5FE7B5BB" w14:textId="77777777" w:rsidR="00AC58E8" w:rsidRDefault="00AC58E8" w:rsidP="00F47A3D"/>
    <w:p w14:paraId="2AF367B8" w14:textId="72788289" w:rsidR="00AC58E8" w:rsidRDefault="00AC58E8" w:rsidP="00F47A3D">
      <w:r>
        <w:t xml:space="preserve">For the category Functionality, the user will be asked on if certain components of the website </w:t>
      </w:r>
      <w:r w:rsidR="00965BC1">
        <w:t xml:space="preserve">are </w:t>
      </w:r>
      <w:r>
        <w:t>functional and work as desired/stated.</w:t>
      </w:r>
    </w:p>
    <w:p w14:paraId="3DCBA8D5" w14:textId="77777777" w:rsidR="00AC58E8" w:rsidRDefault="00AC58E8" w:rsidP="00F47A3D"/>
    <w:p w14:paraId="489CE211" w14:textId="725389AE" w:rsidR="00B44815" w:rsidRPr="00FB6274" w:rsidRDefault="00AC58E8" w:rsidP="00F47A3D">
      <w:r>
        <w:t xml:space="preserve">For the category Usability, the user will be asked on whether the website is easy to use. </w:t>
      </w:r>
      <w:r w:rsidR="00B44815" w:rsidRPr="00FB6274">
        <w:br w:type="page"/>
      </w:r>
    </w:p>
    <w:p w14:paraId="302884D2" w14:textId="191D6A15" w:rsidR="00600F19" w:rsidRPr="00062BA5" w:rsidRDefault="00FB6274" w:rsidP="00F233A1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1" w:name="_Toc20875605"/>
      <w:r>
        <w:rPr>
          <w:b/>
          <w:bCs/>
          <w:color w:val="000000" w:themeColor="text1"/>
          <w:sz w:val="56"/>
          <w:szCs w:val="56"/>
        </w:rPr>
        <w:lastRenderedPageBreak/>
        <w:t>2</w:t>
      </w:r>
      <w:r w:rsidR="00F233A1" w:rsidRPr="00062BA5">
        <w:rPr>
          <w:b/>
          <w:bCs/>
          <w:color w:val="000000" w:themeColor="text1"/>
          <w:sz w:val="56"/>
          <w:szCs w:val="56"/>
        </w:rPr>
        <w:t xml:space="preserve">. </w:t>
      </w:r>
      <w:r w:rsidR="00600F19" w:rsidRPr="00062BA5">
        <w:rPr>
          <w:b/>
          <w:bCs/>
          <w:color w:val="000000" w:themeColor="text1"/>
          <w:sz w:val="56"/>
          <w:szCs w:val="56"/>
        </w:rPr>
        <w:t>Design</w:t>
      </w:r>
      <w:bookmarkEnd w:id="1"/>
    </w:p>
    <w:p w14:paraId="52CD77F0" w14:textId="77777777" w:rsidR="008219B1" w:rsidRDefault="008219B1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19B1" w:rsidRPr="00496202" w14:paraId="225D82E5" w14:textId="77777777" w:rsidTr="00496202">
        <w:tc>
          <w:tcPr>
            <w:tcW w:w="3116" w:type="dxa"/>
            <w:shd w:val="clear" w:color="auto" w:fill="000000" w:themeFill="text1"/>
          </w:tcPr>
          <w:p w14:paraId="42A7B713" w14:textId="66E1CF0D" w:rsidR="008219B1" w:rsidRPr="00496202" w:rsidRDefault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Feature</w:t>
            </w:r>
          </w:p>
        </w:tc>
        <w:tc>
          <w:tcPr>
            <w:tcW w:w="3117" w:type="dxa"/>
            <w:shd w:val="clear" w:color="auto" w:fill="000000" w:themeFill="text1"/>
          </w:tcPr>
          <w:p w14:paraId="37272700" w14:textId="13EC18FD" w:rsidR="008219B1" w:rsidRPr="00496202" w:rsidRDefault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Comments</w:t>
            </w:r>
          </w:p>
        </w:tc>
        <w:tc>
          <w:tcPr>
            <w:tcW w:w="3117" w:type="dxa"/>
            <w:shd w:val="clear" w:color="auto" w:fill="000000" w:themeFill="text1"/>
          </w:tcPr>
          <w:p w14:paraId="740FEF55" w14:textId="213B6A4A" w:rsidR="008219B1" w:rsidRPr="00496202" w:rsidRDefault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Pass/Fail</w:t>
            </w:r>
          </w:p>
        </w:tc>
      </w:tr>
      <w:tr w:rsidR="008219B1" w:rsidRPr="00496202" w14:paraId="28FA60CE" w14:textId="77777777" w:rsidTr="008219B1">
        <w:tc>
          <w:tcPr>
            <w:tcW w:w="3116" w:type="dxa"/>
          </w:tcPr>
          <w:p w14:paraId="5B473949" w14:textId="77777777" w:rsidR="008219B1" w:rsidRPr="00496202" w:rsidRDefault="008219B1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566D89D9" w14:textId="77777777" w:rsidR="008219B1" w:rsidRPr="00496202" w:rsidRDefault="008219B1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434E2BFD" w14:textId="77777777" w:rsidR="008219B1" w:rsidRPr="00496202" w:rsidRDefault="008219B1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8D41B8" w:rsidRPr="00496202" w14:paraId="45B60D5A" w14:textId="77777777" w:rsidTr="008219B1">
        <w:tc>
          <w:tcPr>
            <w:tcW w:w="3116" w:type="dxa"/>
          </w:tcPr>
          <w:p w14:paraId="742470BB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505BB88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7F82527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</w:tr>
      <w:tr w:rsidR="008D41B8" w:rsidRPr="00496202" w14:paraId="5CFC73CB" w14:textId="77777777" w:rsidTr="008219B1">
        <w:tc>
          <w:tcPr>
            <w:tcW w:w="3116" w:type="dxa"/>
          </w:tcPr>
          <w:p w14:paraId="67C98FB0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A9A4DE5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117" w:type="dxa"/>
          </w:tcPr>
          <w:p w14:paraId="4CAB26CD" w14:textId="77777777" w:rsidR="008D41B8" w:rsidRPr="00496202" w:rsidRDefault="008D41B8">
            <w:pPr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403438D9" w14:textId="51700DC7" w:rsidR="00600F19" w:rsidRPr="00F233A1" w:rsidRDefault="00600F19">
      <w:pPr>
        <w:rPr>
          <w:color w:val="000000" w:themeColor="text1"/>
        </w:rPr>
      </w:pPr>
      <w:r w:rsidRPr="00F233A1">
        <w:rPr>
          <w:color w:val="000000" w:themeColor="text1"/>
        </w:rPr>
        <w:br w:type="page"/>
      </w:r>
    </w:p>
    <w:p w14:paraId="176D1478" w14:textId="608095A7" w:rsidR="008219B1" w:rsidRDefault="00F233A1" w:rsidP="00F233A1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2" w:name="_Toc20875606"/>
      <w:r w:rsidRPr="00062BA5">
        <w:rPr>
          <w:b/>
          <w:bCs/>
          <w:color w:val="000000" w:themeColor="text1"/>
          <w:sz w:val="56"/>
          <w:szCs w:val="56"/>
        </w:rPr>
        <w:lastRenderedPageBreak/>
        <w:t xml:space="preserve">2. </w:t>
      </w:r>
      <w:r w:rsidR="00600F19" w:rsidRPr="00062BA5">
        <w:rPr>
          <w:b/>
          <w:bCs/>
          <w:color w:val="000000" w:themeColor="text1"/>
          <w:sz w:val="56"/>
          <w:szCs w:val="56"/>
        </w:rPr>
        <w:t>Functionality</w:t>
      </w:r>
      <w:bookmarkEnd w:id="2"/>
    </w:p>
    <w:p w14:paraId="3FFA1DC1" w14:textId="77777777" w:rsidR="008219B1" w:rsidRPr="008219B1" w:rsidRDefault="008219B1" w:rsidP="008219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19B1" w:rsidRPr="00496202" w14:paraId="2AEB0A62" w14:textId="77777777" w:rsidTr="00496202">
        <w:tc>
          <w:tcPr>
            <w:tcW w:w="3116" w:type="dxa"/>
            <w:shd w:val="clear" w:color="auto" w:fill="000000" w:themeFill="text1"/>
          </w:tcPr>
          <w:p w14:paraId="0223B696" w14:textId="354782C0" w:rsidR="008219B1" w:rsidRPr="00496202" w:rsidRDefault="008219B1" w:rsidP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Feature</w:t>
            </w:r>
          </w:p>
        </w:tc>
        <w:tc>
          <w:tcPr>
            <w:tcW w:w="3117" w:type="dxa"/>
            <w:shd w:val="clear" w:color="auto" w:fill="000000" w:themeFill="text1"/>
          </w:tcPr>
          <w:p w14:paraId="2F20399D" w14:textId="6F4FC473" w:rsidR="008219B1" w:rsidRPr="00496202" w:rsidRDefault="008219B1" w:rsidP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Comments</w:t>
            </w:r>
          </w:p>
        </w:tc>
        <w:tc>
          <w:tcPr>
            <w:tcW w:w="3117" w:type="dxa"/>
            <w:shd w:val="clear" w:color="auto" w:fill="000000" w:themeFill="text1"/>
          </w:tcPr>
          <w:p w14:paraId="024EFA75" w14:textId="164BFD64" w:rsidR="008219B1" w:rsidRPr="00496202" w:rsidRDefault="008219B1" w:rsidP="008219B1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Pass/Fail</w:t>
            </w:r>
          </w:p>
        </w:tc>
      </w:tr>
      <w:tr w:rsidR="008219B1" w:rsidRPr="00496202" w14:paraId="2454B3C0" w14:textId="77777777" w:rsidTr="008219B1">
        <w:tc>
          <w:tcPr>
            <w:tcW w:w="3116" w:type="dxa"/>
          </w:tcPr>
          <w:p w14:paraId="45E56CD3" w14:textId="77777777" w:rsidR="008219B1" w:rsidRPr="00496202" w:rsidRDefault="008219B1" w:rsidP="008219B1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0D8CA416" w14:textId="77777777" w:rsidR="008219B1" w:rsidRPr="00496202" w:rsidRDefault="008219B1" w:rsidP="008219B1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677F93C4" w14:textId="77777777" w:rsidR="008219B1" w:rsidRPr="00496202" w:rsidRDefault="008219B1" w:rsidP="008219B1">
            <w:pPr>
              <w:rPr>
                <w:sz w:val="30"/>
                <w:szCs w:val="30"/>
              </w:rPr>
            </w:pPr>
          </w:p>
        </w:tc>
      </w:tr>
      <w:tr w:rsidR="008D41B8" w:rsidRPr="00496202" w14:paraId="10487AFB" w14:textId="77777777" w:rsidTr="008219B1">
        <w:tc>
          <w:tcPr>
            <w:tcW w:w="3116" w:type="dxa"/>
          </w:tcPr>
          <w:p w14:paraId="0279DBF4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17F7D2BF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195C9839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</w:tr>
      <w:tr w:rsidR="008D41B8" w:rsidRPr="00496202" w14:paraId="6EC5A6D6" w14:textId="77777777" w:rsidTr="008219B1">
        <w:tc>
          <w:tcPr>
            <w:tcW w:w="3116" w:type="dxa"/>
          </w:tcPr>
          <w:p w14:paraId="009F8BB0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03BE9C88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4287CCB9" w14:textId="77777777" w:rsidR="008D41B8" w:rsidRPr="00496202" w:rsidRDefault="008D41B8" w:rsidP="008219B1">
            <w:pPr>
              <w:rPr>
                <w:sz w:val="30"/>
                <w:szCs w:val="30"/>
              </w:rPr>
            </w:pPr>
          </w:p>
        </w:tc>
      </w:tr>
    </w:tbl>
    <w:p w14:paraId="56789491" w14:textId="286074C9" w:rsidR="00600F19" w:rsidRPr="00062BA5" w:rsidRDefault="00600F19" w:rsidP="008219B1">
      <w:r w:rsidRPr="00062BA5">
        <w:br w:type="page"/>
      </w:r>
    </w:p>
    <w:p w14:paraId="2D13EA1D" w14:textId="46652A30" w:rsidR="00885B57" w:rsidRDefault="00F233A1" w:rsidP="00F233A1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3" w:name="_Toc20875607"/>
      <w:r w:rsidRPr="00062BA5">
        <w:rPr>
          <w:b/>
          <w:bCs/>
          <w:color w:val="000000" w:themeColor="text1"/>
          <w:sz w:val="56"/>
          <w:szCs w:val="56"/>
        </w:rPr>
        <w:lastRenderedPageBreak/>
        <w:t xml:space="preserve">3. </w:t>
      </w:r>
      <w:r w:rsidR="00600F19" w:rsidRPr="00062BA5">
        <w:rPr>
          <w:b/>
          <w:bCs/>
          <w:color w:val="000000" w:themeColor="text1"/>
          <w:sz w:val="56"/>
          <w:szCs w:val="56"/>
        </w:rPr>
        <w:t>Usability</w:t>
      </w:r>
      <w:bookmarkEnd w:id="3"/>
    </w:p>
    <w:p w14:paraId="32104E07" w14:textId="368E2D2C" w:rsidR="00A90A99" w:rsidRDefault="00A90A99" w:rsidP="00A90A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0A99" w:rsidRPr="00496202" w14:paraId="4AD9352C" w14:textId="77777777" w:rsidTr="00496202">
        <w:tc>
          <w:tcPr>
            <w:tcW w:w="3116" w:type="dxa"/>
            <w:shd w:val="clear" w:color="auto" w:fill="000000" w:themeFill="text1"/>
          </w:tcPr>
          <w:p w14:paraId="56E6C5B9" w14:textId="0073BE8B" w:rsidR="00A90A99" w:rsidRPr="00496202" w:rsidRDefault="00A90A99" w:rsidP="00A90A99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Feature</w:t>
            </w:r>
          </w:p>
        </w:tc>
        <w:tc>
          <w:tcPr>
            <w:tcW w:w="3117" w:type="dxa"/>
            <w:shd w:val="clear" w:color="auto" w:fill="000000" w:themeFill="text1"/>
          </w:tcPr>
          <w:p w14:paraId="6E3C2E75" w14:textId="33F13596" w:rsidR="00A90A99" w:rsidRPr="00496202" w:rsidRDefault="00A90A99" w:rsidP="00A90A99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Comments</w:t>
            </w:r>
          </w:p>
        </w:tc>
        <w:tc>
          <w:tcPr>
            <w:tcW w:w="3117" w:type="dxa"/>
            <w:shd w:val="clear" w:color="auto" w:fill="000000" w:themeFill="text1"/>
          </w:tcPr>
          <w:p w14:paraId="15CF400F" w14:textId="15FFC51E" w:rsidR="00A90A99" w:rsidRPr="00496202" w:rsidRDefault="00A90A99" w:rsidP="00A90A99">
            <w:pPr>
              <w:rPr>
                <w:color w:val="FFFFFF" w:themeColor="background1"/>
                <w:sz w:val="30"/>
                <w:szCs w:val="30"/>
              </w:rPr>
            </w:pPr>
            <w:r w:rsidRPr="00496202">
              <w:rPr>
                <w:color w:val="FFFFFF" w:themeColor="background1"/>
                <w:sz w:val="30"/>
                <w:szCs w:val="30"/>
              </w:rPr>
              <w:t>Pass/Fail</w:t>
            </w:r>
          </w:p>
        </w:tc>
      </w:tr>
      <w:tr w:rsidR="00A90A99" w:rsidRPr="00496202" w14:paraId="62611F17" w14:textId="77777777" w:rsidTr="00A90A99">
        <w:tc>
          <w:tcPr>
            <w:tcW w:w="3116" w:type="dxa"/>
          </w:tcPr>
          <w:p w14:paraId="04D60FB9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2325E5FB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7FF48361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</w:tr>
      <w:tr w:rsidR="00A90A99" w:rsidRPr="00496202" w14:paraId="6DB75D3B" w14:textId="77777777" w:rsidTr="00A90A99">
        <w:tc>
          <w:tcPr>
            <w:tcW w:w="3116" w:type="dxa"/>
          </w:tcPr>
          <w:p w14:paraId="704A6D96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725AFC8A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27972D73" w14:textId="77777777" w:rsidR="00A90A99" w:rsidRPr="00496202" w:rsidRDefault="00A90A99" w:rsidP="00A90A99">
            <w:pPr>
              <w:rPr>
                <w:sz w:val="30"/>
                <w:szCs w:val="30"/>
              </w:rPr>
            </w:pPr>
          </w:p>
        </w:tc>
      </w:tr>
      <w:tr w:rsidR="008D41B8" w:rsidRPr="00496202" w14:paraId="5A238A75" w14:textId="77777777" w:rsidTr="00A90A99">
        <w:tc>
          <w:tcPr>
            <w:tcW w:w="3116" w:type="dxa"/>
          </w:tcPr>
          <w:p w14:paraId="11BE2216" w14:textId="77777777" w:rsidR="008D41B8" w:rsidRPr="00496202" w:rsidRDefault="008D41B8" w:rsidP="00A90A99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462E642F" w14:textId="77777777" w:rsidR="008D41B8" w:rsidRPr="00496202" w:rsidRDefault="008D41B8" w:rsidP="00A90A99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</w:tcPr>
          <w:p w14:paraId="7CC62FC5" w14:textId="77777777" w:rsidR="008D41B8" w:rsidRPr="00496202" w:rsidRDefault="008D41B8" w:rsidP="00A90A99">
            <w:pPr>
              <w:rPr>
                <w:sz w:val="30"/>
                <w:szCs w:val="30"/>
              </w:rPr>
            </w:pPr>
          </w:p>
        </w:tc>
      </w:tr>
    </w:tbl>
    <w:p w14:paraId="0767C788" w14:textId="77777777" w:rsidR="00A90A99" w:rsidRPr="00A90A99" w:rsidRDefault="00A90A99" w:rsidP="00A90A99"/>
    <w:sectPr w:rsidR="00A90A99" w:rsidRPr="00A90A99" w:rsidSect="004B42E6">
      <w:footerReference w:type="even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77C79" w14:textId="77777777" w:rsidR="00125F1A" w:rsidRDefault="00125F1A" w:rsidP="00F33174">
      <w:r>
        <w:separator/>
      </w:r>
    </w:p>
  </w:endnote>
  <w:endnote w:type="continuationSeparator" w:id="0">
    <w:p w14:paraId="14E482E7" w14:textId="77777777" w:rsidR="00125F1A" w:rsidRDefault="00125F1A" w:rsidP="00F3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466173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17015" w14:textId="5FCBA2A6" w:rsidR="00F33174" w:rsidRDefault="00F33174" w:rsidP="008613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AD0511" w14:textId="77777777" w:rsidR="00F33174" w:rsidRDefault="00F33174" w:rsidP="00F331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363231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C27F2A" w14:textId="231E69DF" w:rsidR="00F33174" w:rsidRDefault="00F33174" w:rsidP="008613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AD7F733" w14:textId="77777777" w:rsidR="00F33174" w:rsidRDefault="00F33174" w:rsidP="00F331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AFF54" w14:textId="77777777" w:rsidR="00125F1A" w:rsidRDefault="00125F1A" w:rsidP="00F33174">
      <w:r>
        <w:separator/>
      </w:r>
    </w:p>
  </w:footnote>
  <w:footnote w:type="continuationSeparator" w:id="0">
    <w:p w14:paraId="445D40C6" w14:textId="77777777" w:rsidR="00125F1A" w:rsidRDefault="00125F1A" w:rsidP="00F3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A2"/>
    <w:rsid w:val="00062BA5"/>
    <w:rsid w:val="000D0DF8"/>
    <w:rsid w:val="0010621A"/>
    <w:rsid w:val="00125F1A"/>
    <w:rsid w:val="001A1C37"/>
    <w:rsid w:val="002C3E9F"/>
    <w:rsid w:val="00496202"/>
    <w:rsid w:val="004B42E6"/>
    <w:rsid w:val="004B45B4"/>
    <w:rsid w:val="005303C9"/>
    <w:rsid w:val="00600F19"/>
    <w:rsid w:val="00647022"/>
    <w:rsid w:val="00781B19"/>
    <w:rsid w:val="00791F10"/>
    <w:rsid w:val="008219B1"/>
    <w:rsid w:val="008D41B8"/>
    <w:rsid w:val="00965BC1"/>
    <w:rsid w:val="00A02A23"/>
    <w:rsid w:val="00A26FA2"/>
    <w:rsid w:val="00A90A99"/>
    <w:rsid w:val="00AC58E8"/>
    <w:rsid w:val="00B44815"/>
    <w:rsid w:val="00C37A67"/>
    <w:rsid w:val="00CA6A60"/>
    <w:rsid w:val="00E76DC8"/>
    <w:rsid w:val="00E829EC"/>
    <w:rsid w:val="00F0555C"/>
    <w:rsid w:val="00F233A1"/>
    <w:rsid w:val="00F33174"/>
    <w:rsid w:val="00F47A3D"/>
    <w:rsid w:val="00FB6274"/>
    <w:rsid w:val="00FC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BA28"/>
  <w15:chartTrackingRefBased/>
  <w15:docId w15:val="{9A24AA93-9922-794E-9EE9-8A779987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42E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B42E6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00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0F1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0F1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0F1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0F1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0F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0F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0F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0F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0F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0F19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33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174"/>
  </w:style>
  <w:style w:type="paragraph" w:styleId="Footer">
    <w:name w:val="footer"/>
    <w:basedOn w:val="Normal"/>
    <w:link w:val="FooterChar"/>
    <w:uiPriority w:val="99"/>
    <w:unhideWhenUsed/>
    <w:rsid w:val="00F3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174"/>
  </w:style>
  <w:style w:type="character" w:styleId="PageNumber">
    <w:name w:val="page number"/>
    <w:basedOn w:val="DefaultParagraphFont"/>
    <w:uiPriority w:val="99"/>
    <w:semiHidden/>
    <w:unhideWhenUsed/>
    <w:rsid w:val="00F33174"/>
  </w:style>
  <w:style w:type="table" w:styleId="TableGrid">
    <w:name w:val="Table Grid"/>
    <w:basedOn w:val="TableNormal"/>
    <w:uiPriority w:val="39"/>
    <w:rsid w:val="0082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E4CF3-A7F9-BE4F-BC4A-C92E7A2F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03</Words>
  <Characters>1161</Characters>
  <Application>Microsoft Office Word</Application>
  <DocSecurity>0</DocSecurity>
  <Lines>9</Lines>
  <Paragraphs>2</Paragraphs>
  <ScaleCrop>false</ScaleCrop>
  <Company>nguye299@purdue.edu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</dc:title>
  <dc:subject>AR Games</dc:subject>
  <dc:creator>Brandon Nguyen</dc:creator>
  <cp:keywords/>
  <dc:description/>
  <cp:lastModifiedBy>Brandon Nguyen</cp:lastModifiedBy>
  <cp:revision>28</cp:revision>
  <dcterms:created xsi:type="dcterms:W3CDTF">2019-10-02T06:11:00Z</dcterms:created>
  <dcterms:modified xsi:type="dcterms:W3CDTF">2019-12-04T18:55:00Z</dcterms:modified>
</cp:coreProperties>
</file>